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669B8" w14:textId="77777777" w:rsidR="005F44BE" w:rsidRPr="002E1050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F9B47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F970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E30F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D9C" w14:textId="7CD9FA0A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A428D" w14:textId="0EB7EAE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4A13" w14:textId="45B8854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E956" w14:textId="07C4E88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BAE" w14:textId="77777777" w:rsidR="000640B2" w:rsidRDefault="000640B2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5A2E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1C0C" w14:textId="10FE0759" w:rsidR="00F80BC0" w:rsidRPr="009D2163" w:rsidRDefault="005F44BE" w:rsidP="005F4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163">
        <w:rPr>
          <w:rFonts w:ascii="Times New Roman" w:hAnsi="Times New Roman" w:cs="Times New Roman"/>
          <w:b/>
          <w:bCs/>
          <w:sz w:val="32"/>
          <w:szCs w:val="32"/>
        </w:rPr>
        <w:t>АРХИТЕКТУРА РЕШЕНИЯ</w:t>
      </w:r>
    </w:p>
    <w:p w14:paraId="39E30E56" w14:textId="77777777" w:rsidR="004C7090" w:rsidRPr="004C7090" w:rsidRDefault="004C7090" w:rsidP="004C70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1752D" w14:textId="56A9D87A" w:rsidR="005F44BE" w:rsidRPr="004C7090" w:rsidRDefault="004C7090" w:rsidP="004C70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7090">
        <w:rPr>
          <w:rFonts w:ascii="Times New Roman" w:hAnsi="Times New Roman" w:cs="Times New Roman"/>
          <w:b/>
          <w:bCs/>
          <w:sz w:val="28"/>
          <w:szCs w:val="28"/>
        </w:rPr>
        <w:t>Проект «Анализ профессиональных навыков сотрудников департамента аналитических решений»</w:t>
      </w:r>
    </w:p>
    <w:p w14:paraId="7C827979" w14:textId="347B0BC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BFED" w14:textId="7088F1F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177D" w14:textId="4D4B0454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D27032" w14:textId="2D26EE61" w:rsidR="005F44BE" w:rsidRDefault="005F44BE" w:rsidP="00A518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3CC44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541E7" w14:textId="77777777" w:rsidR="00A518E4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</w:t>
      </w:r>
      <w:r w:rsidR="00A518E4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27E908" w14:textId="77777777" w:rsidR="00A518E4" w:rsidRDefault="00A518E4" w:rsidP="00A518E4">
      <w:pPr>
        <w:pStyle w:val="ab"/>
        <w:spacing w:before="145"/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Исаева Ирина Александровна, стажер</w:t>
      </w:r>
    </w:p>
    <w:p w14:paraId="7723CC31" w14:textId="2E73C168" w:rsidR="00A518E4" w:rsidRDefault="00A518E4" w:rsidP="00394B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</w:rPr>
        <w:t>(Ф.И.О.,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лжность)</w:t>
      </w:r>
    </w:p>
    <w:p w14:paraId="0F26D860" w14:textId="6D3E78B3" w:rsidR="00A518E4" w:rsidRDefault="00A518E4" w:rsidP="00A518E4">
      <w:pPr>
        <w:pStyle w:val="ab"/>
        <w:spacing w:before="145"/>
        <w:ind w:left="3686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518E4">
        <w:rPr>
          <w:rFonts w:ascii="Times New Roman" w:eastAsia="Times New Roman" w:hAnsi="Times New Roman"/>
          <w:sz w:val="28"/>
          <w:szCs w:val="28"/>
          <w:u w:val="single"/>
        </w:rPr>
        <w:t>Годзун</w:t>
      </w:r>
      <w:proofErr w:type="spellEnd"/>
      <w:r w:rsidRPr="00A518E4">
        <w:rPr>
          <w:rFonts w:ascii="Times New Roman" w:eastAsia="Times New Roman" w:hAnsi="Times New Roman"/>
          <w:sz w:val="28"/>
          <w:szCs w:val="28"/>
          <w:u w:val="single"/>
        </w:rPr>
        <w:t xml:space="preserve"> Егор Андреевич</w:t>
      </w:r>
      <w:r>
        <w:rPr>
          <w:rFonts w:ascii="Times New Roman" w:eastAsia="Times New Roman" w:hAnsi="Times New Roman"/>
          <w:sz w:val="28"/>
          <w:szCs w:val="28"/>
          <w:u w:val="single"/>
        </w:rPr>
        <w:t>, стажер</w:t>
      </w:r>
    </w:p>
    <w:p w14:paraId="604794A5" w14:textId="29CF8AF9" w:rsidR="00A518E4" w:rsidRDefault="00A518E4" w:rsidP="00A518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</w:rPr>
        <w:t>(Ф.И.О.,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олжность)</w:t>
      </w:r>
    </w:p>
    <w:p w14:paraId="182126C9" w14:textId="3E26A140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BA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94B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73110645" w14:textId="3B615E4D" w:rsidR="005F44BE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768F" w14:textId="32B00379" w:rsidR="000640B2" w:rsidRDefault="000640B2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34A" w14:textId="77777777" w:rsidR="000640B2" w:rsidRDefault="000640B2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22EEF" w14:textId="047D2D49" w:rsidR="005F44BE" w:rsidRDefault="005F44BE" w:rsidP="009D216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2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2030" w14:textId="3738BB1D" w:rsidR="009705FB" w:rsidRPr="00916366" w:rsidRDefault="009705FB" w:rsidP="009705FB">
          <w:pPr>
            <w:pStyle w:val="a9"/>
            <w:spacing w:line="360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91636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14:paraId="33671619" w14:textId="27C283A3" w:rsidR="00916366" w:rsidRPr="00916366" w:rsidRDefault="009705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63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63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63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420928" w:history="1">
            <w:r w:rsidR="00916366" w:rsidRPr="009163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16366"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16366"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хема архитектуры решения</w:t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28 \h </w:instrText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6366"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788D6" w14:textId="2C68835E" w:rsidR="00916366" w:rsidRPr="00916366" w:rsidRDefault="009163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420929" w:history="1">
            <w:r w:rsidRPr="009163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компонентов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29 \h </w:instrTex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45B8" w14:textId="5D0830EB" w:rsidR="00916366" w:rsidRPr="00916366" w:rsidRDefault="0091636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420930" w:history="1"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1.</w:t>
            </w:r>
            <w:r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Management layer </w:t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(слой управления)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30 \h </w:instrTex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484BA" w14:textId="35A508A5" w:rsidR="00916366" w:rsidRPr="00916366" w:rsidRDefault="0091636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420931" w:history="1"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2.</w:t>
            </w:r>
            <w:r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писание </w:t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TL</w:t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-потока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31 \h </w:instrTex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4A817" w14:textId="26B8E43A" w:rsidR="00916366" w:rsidRPr="00916366" w:rsidRDefault="0091636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420932" w:history="1"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3.</w:t>
            </w:r>
            <w:r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torage layer (</w:t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лой хранения</w:t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)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32 \h </w:instrTex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14FFF" w14:textId="433A8531" w:rsidR="00916366" w:rsidRPr="00916366" w:rsidRDefault="0091636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420933" w:history="1"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4.</w:t>
            </w:r>
            <w:r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resentation layer </w:t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(слой представления)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33 \h </w:instrTex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6DB15" w14:textId="32CD12FF" w:rsidR="00916366" w:rsidRPr="00916366" w:rsidRDefault="009163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420934" w:history="1">
            <w:r w:rsidRPr="009163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163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1636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используемых сущностей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420934 \h </w:instrTex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6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BDEE" w14:textId="74267346" w:rsidR="009705FB" w:rsidRDefault="009705FB" w:rsidP="009705FB">
          <w:pPr>
            <w:spacing w:line="360" w:lineRule="auto"/>
          </w:pPr>
          <w:r w:rsidRPr="0091636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B8157" w14:textId="4D0DAC97" w:rsidR="009705FB" w:rsidRDefault="009705FB" w:rsidP="009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06B23" w14:textId="6259A034" w:rsidR="005F44BE" w:rsidRPr="005F44BE" w:rsidRDefault="005F44BE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342092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рхитектуры решения</w:t>
      </w:r>
      <w:bookmarkEnd w:id="1"/>
    </w:p>
    <w:p w14:paraId="4A38DC42" w14:textId="0E795777" w:rsidR="005F44BE" w:rsidRDefault="00290EAD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1D2F05" wp14:editId="6D9CC7C5">
            <wp:extent cx="6034667" cy="3539837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3" r="1905" b="2967"/>
                    <a:stretch/>
                  </pic:blipFill>
                  <pic:spPr bwMode="auto">
                    <a:xfrm>
                      <a:off x="0" y="0"/>
                      <a:ext cx="6044477" cy="354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B6B6" w14:textId="1793F06E" w:rsidR="005F44BE" w:rsidRDefault="005F44BE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 1 – Схема архитектуры решения</w:t>
      </w:r>
    </w:p>
    <w:p w14:paraId="217B5B3E" w14:textId="7A230576" w:rsidR="005F44BE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архитектуры решения, представленной на рисунке 1, определены следующие роли: команда ста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C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 и заказчик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43">
        <w:rPr>
          <w:rFonts w:ascii="Times New Roman" w:hAnsi="Times New Roman" w:cs="Times New Roman"/>
          <w:sz w:val="28"/>
          <w:szCs w:val="28"/>
        </w:rPr>
        <w:t xml:space="preserve">. Для каждой из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едусмотрены свои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56B17" w14:textId="5E211F65" w:rsidR="00C34C43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жеров использует </w:t>
      </w:r>
      <w:r w:rsidR="0036429B">
        <w:rPr>
          <w:rFonts w:ascii="Times New Roman" w:hAnsi="Times New Roman" w:cs="Times New Roman"/>
          <w:sz w:val="28"/>
          <w:szCs w:val="28"/>
        </w:rPr>
        <w:t>и имеет доступ к таким компонентам, как:</w:t>
      </w:r>
    </w:p>
    <w:p w14:paraId="37BE53FD" w14:textId="11D8A4EB" w:rsidR="0036429B" w:rsidRDefault="00BC5BAE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2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6429B">
        <w:rPr>
          <w:rFonts w:ascii="Times New Roman" w:hAnsi="Times New Roman" w:cs="Times New Roman"/>
          <w:sz w:val="28"/>
          <w:szCs w:val="28"/>
        </w:rPr>
        <w:t>, осуществляющий контейнеризацию и управления компонентами;</w:t>
      </w:r>
    </w:p>
    <w:p w14:paraId="02AFE616" w14:textId="2A32D4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для планирования выполн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D1E97" w14:textId="268CA7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(скрипты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, разрабатываемые для реализации процессов излечения, трансформации и загрузки данных;</w:t>
      </w:r>
    </w:p>
    <w:p w14:paraId="0EFE420B" w14:textId="3E024564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2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хранимым данным в базах данных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F51A" w14:textId="7A13D09C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A33">
        <w:rPr>
          <w:rFonts w:ascii="Times New Roman" w:hAnsi="Times New Roman" w:cs="Times New Roman"/>
          <w:sz w:val="28"/>
          <w:szCs w:val="28"/>
        </w:rPr>
        <w:t xml:space="preserve">применяемый для создания </w:t>
      </w:r>
      <w:proofErr w:type="spellStart"/>
      <w:r w:rsidR="00B92A3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B92A33">
        <w:rPr>
          <w:rFonts w:ascii="Times New Roman" w:hAnsi="Times New Roman" w:cs="Times New Roman"/>
          <w:sz w:val="28"/>
          <w:szCs w:val="28"/>
        </w:rPr>
        <w:t xml:space="preserve"> и генерации отчетности.</w:t>
      </w:r>
    </w:p>
    <w:p w14:paraId="1CD206A6" w14:textId="07F3B8EE" w:rsidR="0064471E" w:rsidRDefault="00B92A33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92A33">
        <w:rPr>
          <w:rFonts w:ascii="Times New Roman" w:hAnsi="Times New Roman" w:cs="Times New Roman"/>
          <w:sz w:val="28"/>
          <w:szCs w:val="28"/>
        </w:rPr>
        <w:t>отображают ключевые метрики</w:t>
      </w:r>
      <w:r>
        <w:rPr>
          <w:rFonts w:ascii="Times New Roman" w:hAnsi="Times New Roman" w:cs="Times New Roman"/>
          <w:sz w:val="28"/>
          <w:szCs w:val="28"/>
        </w:rPr>
        <w:t xml:space="preserve"> в понятном для заказчика виде.</w:t>
      </w:r>
    </w:p>
    <w:p w14:paraId="0B120170" w14:textId="18344AF7" w:rsidR="00EA57C2" w:rsidRPr="00290EAD" w:rsidRDefault="00EA57C2" w:rsidP="0029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D4DF7" w14:textId="77A5485F" w:rsidR="00B92A33" w:rsidRDefault="00B92A33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3420929"/>
      <w:r w:rsidRPr="00B92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</w:t>
      </w:r>
      <w:bookmarkEnd w:id="2"/>
    </w:p>
    <w:p w14:paraId="622E508B" w14:textId="454BAE5E" w:rsidR="000640B2" w:rsidRDefault="005E03A2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решения, представленная в разделе 1, состоит из 3 слоев таких, как слой управления, хранения и представления данных.</w:t>
      </w:r>
      <w:r w:rsidR="00BF25C1">
        <w:rPr>
          <w:rFonts w:ascii="Times New Roman" w:hAnsi="Times New Roman" w:cs="Times New Roman"/>
          <w:sz w:val="28"/>
          <w:szCs w:val="28"/>
        </w:rPr>
        <w:t xml:space="preserve"> Используемое ПО с соответствующими версиями представлено в Таблице 1.</w:t>
      </w:r>
    </w:p>
    <w:p w14:paraId="036D2FFF" w14:textId="24AF36A4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спользуемое ПО и версии П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</w:tblGrid>
      <w:tr w:rsidR="00BF25C1" w:rsidRPr="00A518E4" w14:paraId="5883C4CA" w14:textId="77777777" w:rsidTr="00394BAD">
        <w:trPr>
          <w:jc w:val="center"/>
        </w:trPr>
        <w:tc>
          <w:tcPr>
            <w:tcW w:w="2689" w:type="dxa"/>
            <w:vAlign w:val="center"/>
          </w:tcPr>
          <w:p w14:paraId="2766ACC6" w14:textId="38047232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</w:t>
            </w:r>
          </w:p>
        </w:tc>
        <w:tc>
          <w:tcPr>
            <w:tcW w:w="2409" w:type="dxa"/>
            <w:vAlign w:val="center"/>
          </w:tcPr>
          <w:p w14:paraId="28FEF82E" w14:textId="2BB9A857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ия ПО</w:t>
            </w:r>
          </w:p>
        </w:tc>
      </w:tr>
      <w:tr w:rsidR="00BF25C1" w:rsidRPr="00A518E4" w14:paraId="74EF544C" w14:textId="77777777" w:rsidTr="00394BAD">
        <w:trPr>
          <w:jc w:val="center"/>
        </w:trPr>
        <w:tc>
          <w:tcPr>
            <w:tcW w:w="2689" w:type="dxa"/>
            <w:vAlign w:val="center"/>
          </w:tcPr>
          <w:p w14:paraId="52216F8B" w14:textId="2792E93B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 Desktop</w:t>
            </w:r>
          </w:p>
        </w:tc>
        <w:tc>
          <w:tcPr>
            <w:tcW w:w="2409" w:type="dxa"/>
            <w:vAlign w:val="center"/>
          </w:tcPr>
          <w:p w14:paraId="67C1127E" w14:textId="079DFD7F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26.0.0</w:t>
            </w:r>
          </w:p>
        </w:tc>
      </w:tr>
      <w:tr w:rsidR="00BF25C1" w:rsidRPr="00A518E4" w14:paraId="50166726" w14:textId="77777777" w:rsidTr="00394BAD">
        <w:trPr>
          <w:jc w:val="center"/>
        </w:trPr>
        <w:tc>
          <w:tcPr>
            <w:tcW w:w="2689" w:type="dxa"/>
            <w:vAlign w:val="center"/>
          </w:tcPr>
          <w:p w14:paraId="1C81D05D" w14:textId="65017F0D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</w:p>
        </w:tc>
        <w:tc>
          <w:tcPr>
            <w:tcW w:w="2409" w:type="dxa"/>
            <w:vAlign w:val="center"/>
          </w:tcPr>
          <w:p w14:paraId="3B2330DD" w14:textId="1DECD128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2.9.2</w:t>
            </w:r>
          </w:p>
        </w:tc>
      </w:tr>
      <w:tr w:rsidR="00BF25C1" w:rsidRPr="00A518E4" w14:paraId="0F763198" w14:textId="77777777" w:rsidTr="00394BAD">
        <w:trPr>
          <w:jc w:val="center"/>
        </w:trPr>
        <w:tc>
          <w:tcPr>
            <w:tcW w:w="2689" w:type="dxa"/>
            <w:vAlign w:val="center"/>
          </w:tcPr>
          <w:p w14:paraId="068006FB" w14:textId="7914FCDC" w:rsidR="00BF25C1" w:rsidRPr="00A518E4" w:rsidRDefault="00BF25C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2409" w:type="dxa"/>
            <w:vAlign w:val="center"/>
          </w:tcPr>
          <w:p w14:paraId="78988D6B" w14:textId="730DB4B8" w:rsidR="00BF25C1" w:rsidRPr="00A518E4" w:rsidRDefault="00330939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</w:tr>
      <w:tr w:rsidR="00BF25C1" w:rsidRPr="00A518E4" w14:paraId="7975DB40" w14:textId="77777777" w:rsidTr="00394BAD">
        <w:trPr>
          <w:jc w:val="center"/>
        </w:trPr>
        <w:tc>
          <w:tcPr>
            <w:tcW w:w="2689" w:type="dxa"/>
            <w:vAlign w:val="center"/>
          </w:tcPr>
          <w:p w14:paraId="4459411A" w14:textId="3ACC0175" w:rsidR="00BF25C1" w:rsidRPr="00A518E4" w:rsidRDefault="00A56DEF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409" w:type="dxa"/>
            <w:vAlign w:val="center"/>
          </w:tcPr>
          <w:p w14:paraId="2F2354B8" w14:textId="1F4736F6" w:rsidR="00BF25C1" w:rsidRPr="00A518E4" w:rsidRDefault="00A56DEF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3.11.9</w:t>
            </w:r>
          </w:p>
        </w:tc>
      </w:tr>
      <w:tr w:rsidR="00BF25C1" w:rsidRPr="00A518E4" w14:paraId="3E7F0D07" w14:textId="77777777" w:rsidTr="00394BAD">
        <w:trPr>
          <w:jc w:val="center"/>
        </w:trPr>
        <w:tc>
          <w:tcPr>
            <w:tcW w:w="2689" w:type="dxa"/>
            <w:vAlign w:val="center"/>
          </w:tcPr>
          <w:p w14:paraId="3969203C" w14:textId="5D9868DB" w:rsidR="00BF25C1" w:rsidRPr="00A518E4" w:rsidRDefault="00A56DEF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ms</w:t>
            </w:r>
            <w:proofErr w:type="spellEnd"/>
            <w:r w:rsidRPr="00A5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</w:tc>
        <w:tc>
          <w:tcPr>
            <w:tcW w:w="2409" w:type="dxa"/>
            <w:vAlign w:val="center"/>
          </w:tcPr>
          <w:p w14:paraId="11066C8D" w14:textId="19053DC9" w:rsidR="00BF25C1" w:rsidRPr="00A518E4" w:rsidRDefault="005D6CC5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8E4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</w:tbl>
    <w:p w14:paraId="70F0C81B" w14:textId="77777777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C966" w14:textId="0E58AB12" w:rsidR="005E03A2" w:rsidRPr="007200AC" w:rsidRDefault="005E03A2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3420930"/>
      <w:r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ment layer </w:t>
      </w:r>
      <w:r w:rsidRPr="007200AC">
        <w:rPr>
          <w:rFonts w:ascii="Times New Roman" w:hAnsi="Times New Roman" w:cs="Times New Roman"/>
          <w:b/>
          <w:bCs/>
          <w:sz w:val="28"/>
          <w:szCs w:val="28"/>
        </w:rPr>
        <w:t>(слой управления)</w:t>
      </w:r>
      <w:bookmarkEnd w:id="3"/>
    </w:p>
    <w:p w14:paraId="7AA792E0" w14:textId="2319CCAE" w:rsidR="005E03A2" w:rsidRDefault="00EA7A7B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т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BF25C1">
        <w:rPr>
          <w:rFonts w:ascii="Times New Roman" w:hAnsi="Times New Roman" w:cs="Times New Roman"/>
          <w:sz w:val="28"/>
          <w:szCs w:val="28"/>
        </w:rPr>
        <w:t>, к которому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примонтирована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папка </w:t>
      </w:r>
      <w:r w:rsidR="00BC5BAE" w:rsidRPr="00BC5B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C5BAE" w:rsidRPr="00BC5BAE">
        <w:rPr>
          <w:rFonts w:ascii="Times New Roman" w:hAnsi="Times New Roman" w:cs="Times New Roman"/>
          <w:b/>
          <w:sz w:val="28"/>
          <w:szCs w:val="28"/>
        </w:rPr>
        <w:t>hr-project</w:t>
      </w:r>
      <w:proofErr w:type="spellEnd"/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dags</w:t>
      </w:r>
      <w:proofErr w:type="spellEnd"/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для хранения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200AC"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(скриптов</w:t>
      </w:r>
      <w:r w:rsidR="007200AC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00AC">
        <w:rPr>
          <w:rFonts w:ascii="Times New Roman" w:hAnsi="Times New Roman" w:cs="Times New Roman"/>
          <w:sz w:val="28"/>
          <w:szCs w:val="28"/>
        </w:rPr>
        <w:t>)</w:t>
      </w:r>
      <w:r w:rsidR="007200AC" w:rsidRPr="007200AC">
        <w:rPr>
          <w:rFonts w:ascii="Times New Roman" w:hAnsi="Times New Roman" w:cs="Times New Roman"/>
          <w:sz w:val="28"/>
          <w:szCs w:val="28"/>
        </w:rPr>
        <w:t>.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оток на базе </w:t>
      </w:r>
      <w:r w:rsidR="00BF25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мощь которых реализуется извл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>
        <w:rPr>
          <w:rFonts w:ascii="Times New Roman" w:hAnsi="Times New Roman" w:cs="Times New Roman"/>
          <w:sz w:val="28"/>
          <w:szCs w:val="28"/>
        </w:rPr>
        <w:t>) «сырых»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F25C1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5C1">
        <w:rPr>
          <w:rFonts w:ascii="Times New Roman" w:hAnsi="Times New Roman" w:cs="Times New Roman"/>
          <w:sz w:val="28"/>
          <w:szCs w:val="28"/>
        </w:rPr>
        <w:t xml:space="preserve">извлечение «сырых» данных из слоя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ция и загрузка «очищенных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7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7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«очищенные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 w:rsidR="007200AC">
        <w:rPr>
          <w:rFonts w:ascii="Times New Roman" w:hAnsi="Times New Roman" w:cs="Times New Roman"/>
          <w:sz w:val="28"/>
          <w:szCs w:val="28"/>
        </w:rPr>
        <w:t xml:space="preserve"> данные из слоя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="007200AC">
        <w:rPr>
          <w:rFonts w:ascii="Times New Roman" w:hAnsi="Times New Roman" w:cs="Times New Roman"/>
          <w:sz w:val="28"/>
          <w:szCs w:val="28"/>
        </w:rPr>
        <w:t xml:space="preserve"> извлекаются и трансформируются в метрики, и загружаются в слой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1F5B19"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 xml:space="preserve">Параметры подключения к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 w:rsidR="007200AC">
        <w:rPr>
          <w:rFonts w:ascii="Times New Roman" w:hAnsi="Times New Roman" w:cs="Times New Roman"/>
          <w:sz w:val="28"/>
          <w:szCs w:val="28"/>
        </w:rPr>
        <w:t>.</w:t>
      </w:r>
      <w:r w:rsidR="002E1050">
        <w:rPr>
          <w:rFonts w:ascii="Times New Roman" w:hAnsi="Times New Roman" w:cs="Times New Roman"/>
          <w:sz w:val="28"/>
          <w:szCs w:val="28"/>
        </w:rPr>
        <w:t xml:space="preserve"> Переменные </w:t>
      </w:r>
      <w:r w:rsidR="002E1050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2E1050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</w:p>
    <w:p w14:paraId="134A2422" w14:textId="4C91AC79" w:rsidR="00C0486D" w:rsidRDefault="00C0486D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араметры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3992"/>
      </w:tblGrid>
      <w:tr w:rsidR="00C0486D" w:rsidRPr="0061558F" w14:paraId="12160EE1" w14:textId="77777777" w:rsidTr="00C0486D">
        <w:trPr>
          <w:trHeight w:val="434"/>
          <w:jc w:val="center"/>
        </w:trPr>
        <w:tc>
          <w:tcPr>
            <w:tcW w:w="3992" w:type="dxa"/>
          </w:tcPr>
          <w:p w14:paraId="4AF89F35" w14:textId="4B2410A4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992" w:type="dxa"/>
          </w:tcPr>
          <w:p w14:paraId="3F0085B4" w14:textId="42316DDE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араметра</w:t>
            </w:r>
          </w:p>
        </w:tc>
      </w:tr>
      <w:tr w:rsidR="007200AC" w:rsidRPr="0061558F" w14:paraId="2D24516D" w14:textId="77777777" w:rsidTr="00BC5BAE">
        <w:trPr>
          <w:trHeight w:val="239"/>
          <w:jc w:val="center"/>
        </w:trPr>
        <w:tc>
          <w:tcPr>
            <w:tcW w:w="3992" w:type="dxa"/>
            <w:vAlign w:val="center"/>
          </w:tcPr>
          <w:p w14:paraId="355409E8" w14:textId="55CEC5E4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 </w:t>
            </w: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веб-интерфейса</w:t>
            </w: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flow</w:t>
            </w:r>
          </w:p>
        </w:tc>
        <w:tc>
          <w:tcPr>
            <w:tcW w:w="3992" w:type="dxa"/>
          </w:tcPr>
          <w:p w14:paraId="740CE118" w14:textId="740B768D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http://localhost:8080/</w:t>
            </w:r>
          </w:p>
        </w:tc>
      </w:tr>
      <w:tr w:rsidR="007200AC" w:rsidRPr="0061558F" w14:paraId="24EAE6F0" w14:textId="77777777" w:rsidTr="00BC5BAE">
        <w:trPr>
          <w:trHeight w:val="232"/>
          <w:jc w:val="center"/>
        </w:trPr>
        <w:tc>
          <w:tcPr>
            <w:tcW w:w="3992" w:type="dxa"/>
            <w:vAlign w:val="center"/>
          </w:tcPr>
          <w:p w14:paraId="6554983D" w14:textId="5DE31794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992" w:type="dxa"/>
          </w:tcPr>
          <w:p w14:paraId="79614D99" w14:textId="19F4E4F9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flow</w:t>
            </w:r>
          </w:p>
        </w:tc>
      </w:tr>
      <w:tr w:rsidR="007200AC" w:rsidRPr="0061558F" w14:paraId="2B9ACFD3" w14:textId="77777777" w:rsidTr="00BC5BAE">
        <w:trPr>
          <w:trHeight w:val="352"/>
          <w:jc w:val="center"/>
        </w:trPr>
        <w:tc>
          <w:tcPr>
            <w:tcW w:w="3992" w:type="dxa"/>
            <w:vAlign w:val="center"/>
          </w:tcPr>
          <w:p w14:paraId="62AA3E81" w14:textId="537D2D7F" w:rsidR="007200AC" w:rsidRPr="0061558F" w:rsidRDefault="007200AC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</w:rPr>
              <w:t xml:space="preserve">файлам </w:t>
            </w:r>
            <w:r w:rsidR="00C0486D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G</w:t>
            </w:r>
          </w:p>
        </w:tc>
        <w:tc>
          <w:tcPr>
            <w:tcW w:w="3992" w:type="dxa"/>
          </w:tcPr>
          <w:p w14:paraId="382CD958" w14:textId="3A39DA61" w:rsidR="007200AC" w:rsidRPr="00BC5BAE" w:rsidRDefault="00BC5BAE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</w:rPr>
              <w:t>hr-project</w:t>
            </w:r>
            <w:proofErr w:type="spellEnd"/>
            <w:r w:rsidRPr="00BC5BA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</w:p>
        </w:tc>
      </w:tr>
      <w:tr w:rsidR="007200AC" w:rsidRPr="006B5DC2" w14:paraId="7343A529" w14:textId="77777777" w:rsidTr="00BC5BAE">
        <w:trPr>
          <w:trHeight w:val="343"/>
          <w:jc w:val="center"/>
        </w:trPr>
        <w:tc>
          <w:tcPr>
            <w:tcW w:w="3992" w:type="dxa"/>
            <w:vAlign w:val="center"/>
          </w:tcPr>
          <w:p w14:paraId="6D2396BC" w14:textId="1F575BCC" w:rsidR="007200AC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уть к исполняемым скриптам</w:t>
            </w:r>
          </w:p>
        </w:tc>
        <w:tc>
          <w:tcPr>
            <w:tcW w:w="3992" w:type="dxa"/>
          </w:tcPr>
          <w:p w14:paraId="57A0B86A" w14:textId="3EF75A0B" w:rsidR="00BC5BAE" w:rsidRDefault="00BC5BAE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B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6B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ject</w:t>
            </w:r>
            <w:r w:rsidRPr="006B5D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ayers</w:t>
            </w:r>
          </w:p>
          <w:p w14:paraId="5C638023" w14:textId="2465FF33" w:rsidR="00BC5BAE" w:rsidRDefault="00BC5BAE" w:rsidP="00BC5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ject</w:t>
            </w:r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cripts</w:t>
            </w:r>
          </w:p>
          <w:p w14:paraId="095A9646" w14:textId="0B976C1E" w:rsidR="00BC5BAE" w:rsidRPr="00BC5BAE" w:rsidRDefault="00BC5BAE" w:rsidP="00BC5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BC5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roject</w:t>
            </w:r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BC5BA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_scripts</w:t>
            </w:r>
            <w:proofErr w:type="spellEnd"/>
          </w:p>
        </w:tc>
      </w:tr>
    </w:tbl>
    <w:p w14:paraId="1CFE360F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2C1689D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4D53C5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986C79" w14:textId="77777777" w:rsidR="00394BAD" w:rsidRPr="00BC5BAE" w:rsidRDefault="00394BAD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993289" w14:textId="70937911" w:rsidR="006032B7" w:rsidRPr="002E1050" w:rsidRDefault="002E1050" w:rsidP="00CC453A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E1050">
        <w:rPr>
          <w:rFonts w:ascii="Times New Roman" w:hAnsi="Times New Roman" w:cs="Times New Roman"/>
          <w:sz w:val="28"/>
          <w:szCs w:val="28"/>
        </w:rPr>
        <w:t>Таблица 3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394"/>
      </w:tblGrid>
      <w:tr w:rsidR="002E1050" w14:paraId="3F5F5E16" w14:textId="77777777" w:rsidTr="00CC453A">
        <w:trPr>
          <w:trHeight w:val="492"/>
          <w:jc w:val="center"/>
        </w:trPr>
        <w:tc>
          <w:tcPr>
            <w:tcW w:w="3539" w:type="dxa"/>
            <w:vAlign w:val="center"/>
          </w:tcPr>
          <w:p w14:paraId="08AF9672" w14:textId="3358F628" w:rsidR="002E1050" w:rsidRPr="002E1050" w:rsidRDefault="002E1050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менная</w:t>
            </w:r>
          </w:p>
        </w:tc>
        <w:tc>
          <w:tcPr>
            <w:tcW w:w="4394" w:type="dxa"/>
            <w:vAlign w:val="center"/>
          </w:tcPr>
          <w:p w14:paraId="532B4E15" w14:textId="39AF4FD7" w:rsidR="002E1050" w:rsidRPr="002E1050" w:rsidRDefault="002E1050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еременной</w:t>
            </w:r>
          </w:p>
        </w:tc>
      </w:tr>
      <w:tr w:rsidR="002E1050" w14:paraId="1AFFAE44" w14:textId="77777777" w:rsidTr="00CC453A">
        <w:trPr>
          <w:jc w:val="center"/>
        </w:trPr>
        <w:tc>
          <w:tcPr>
            <w:tcW w:w="3539" w:type="dxa"/>
            <w:vAlign w:val="center"/>
          </w:tcPr>
          <w:p w14:paraId="48A93F65" w14:textId="64F3410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conn_id</w:t>
            </w:r>
            <w:proofErr w:type="spellEnd"/>
          </w:p>
        </w:tc>
        <w:tc>
          <w:tcPr>
            <w:tcW w:w="4394" w:type="dxa"/>
            <w:vAlign w:val="center"/>
          </w:tcPr>
          <w:p w14:paraId="1FF1D185" w14:textId="3119D359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postgres_stage</w:t>
            </w:r>
            <w:proofErr w:type="spellEnd"/>
          </w:p>
        </w:tc>
      </w:tr>
      <w:tr w:rsidR="002E1050" w14:paraId="233E32BB" w14:textId="77777777" w:rsidTr="00CC453A">
        <w:trPr>
          <w:jc w:val="center"/>
        </w:trPr>
        <w:tc>
          <w:tcPr>
            <w:tcW w:w="3539" w:type="dxa"/>
            <w:vAlign w:val="center"/>
          </w:tcPr>
          <w:p w14:paraId="5DCD1D19" w14:textId="47DBE6A4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conn_id</w:t>
            </w:r>
            <w:proofErr w:type="spellEnd"/>
          </w:p>
        </w:tc>
        <w:tc>
          <w:tcPr>
            <w:tcW w:w="4394" w:type="dxa"/>
            <w:vAlign w:val="center"/>
          </w:tcPr>
          <w:p w14:paraId="20E24357" w14:textId="3D6D91D5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postgres_ods</w:t>
            </w:r>
            <w:proofErr w:type="spellEnd"/>
          </w:p>
        </w:tc>
      </w:tr>
      <w:tr w:rsidR="002E1050" w14:paraId="544F2AF1" w14:textId="77777777" w:rsidTr="00CC453A">
        <w:trPr>
          <w:jc w:val="center"/>
        </w:trPr>
        <w:tc>
          <w:tcPr>
            <w:tcW w:w="3539" w:type="dxa"/>
            <w:vAlign w:val="center"/>
          </w:tcPr>
          <w:p w14:paraId="242CE669" w14:textId="4979C52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schema_ods</w:t>
            </w:r>
            <w:proofErr w:type="spellEnd"/>
          </w:p>
        </w:tc>
        <w:tc>
          <w:tcPr>
            <w:tcW w:w="4394" w:type="dxa"/>
            <w:vAlign w:val="center"/>
          </w:tcPr>
          <w:p w14:paraId="698FFFA4" w14:textId="7E483D2E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</w:tr>
      <w:tr w:rsidR="002E1050" w14:paraId="5C440D8B" w14:textId="77777777" w:rsidTr="00CC453A">
        <w:trPr>
          <w:jc w:val="center"/>
        </w:trPr>
        <w:tc>
          <w:tcPr>
            <w:tcW w:w="3539" w:type="dxa"/>
            <w:vAlign w:val="center"/>
          </w:tcPr>
          <w:p w14:paraId="7C2F3CC2" w14:textId="709D897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r_schema_ods</w:t>
            </w:r>
            <w:proofErr w:type="spellEnd"/>
          </w:p>
        </w:tc>
        <w:tc>
          <w:tcPr>
            <w:tcW w:w="4394" w:type="dxa"/>
            <w:vAlign w:val="center"/>
          </w:tcPr>
          <w:p w14:paraId="3B3ADD2E" w14:textId="3E1D0419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</w:tc>
      </w:tr>
      <w:tr w:rsidR="002E1050" w:rsidRPr="006B5DC2" w14:paraId="26779994" w14:textId="77777777" w:rsidTr="00CC453A">
        <w:trPr>
          <w:jc w:val="center"/>
        </w:trPr>
        <w:tc>
          <w:tcPr>
            <w:tcW w:w="3539" w:type="dxa"/>
            <w:vAlign w:val="center"/>
          </w:tcPr>
          <w:p w14:paraId="39C8738D" w14:textId="7CF9B27D" w:rsidR="002E1050" w:rsidRPr="00CC453A" w:rsidRDefault="00CC453A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_to_dm</w:t>
            </w:r>
            <w:proofErr w:type="spellEnd"/>
          </w:p>
        </w:tc>
        <w:tc>
          <w:tcPr>
            <w:tcW w:w="4394" w:type="dxa"/>
            <w:vAlign w:val="center"/>
          </w:tcPr>
          <w:p w14:paraId="61C0CC0B" w14:textId="09F07B1B" w:rsidR="00CC453A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conn_id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tl_db_8",</w:t>
            </w:r>
          </w:p>
          <w:p w14:paraId="3C609F95" w14:textId="77777777" w:rsidR="00CC453A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arget_conn_id":"etl_db_8",</w:t>
            </w:r>
          </w:p>
          <w:p w14:paraId="61D6EBF2" w14:textId="77777777" w:rsidR="00CC453A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schema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A05AAD5" w14:textId="69AF684A" w:rsidR="002E1050" w:rsidRPr="00CC453A" w:rsidRDefault="00CC453A" w:rsidP="00394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schema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  <w:proofErr w:type="spellEnd"/>
            <w:r w:rsidRPr="00CC45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</w:tr>
    </w:tbl>
    <w:p w14:paraId="5E596FAA" w14:textId="77777777" w:rsidR="001F5B19" w:rsidRPr="00BC5BAE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3E7DDB" w14:textId="65AFB7A8" w:rsidR="001F5B19" w:rsidRPr="001F5B19" w:rsidRDefault="00C0486D" w:rsidP="001F5B19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3420931"/>
      <w:r w:rsidRPr="00C048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64471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-потока</w:t>
      </w:r>
      <w:bookmarkEnd w:id="4"/>
    </w:p>
    <w:p w14:paraId="666CCC60" w14:textId="53941AFA" w:rsidR="001F5B19" w:rsidRDefault="006B5DC2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DBDC48" wp14:editId="6F4681AD">
            <wp:extent cx="5865408" cy="31775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858" cy="31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B6B9" w14:textId="08E1E243" w:rsidR="001F5B19" w:rsidRPr="001F5B19" w:rsidRDefault="001F5B19" w:rsidP="007071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ods_layer</w:t>
      </w:r>
      <w:proofErr w:type="spellEnd"/>
    </w:p>
    <w:p w14:paraId="69E9D310" w14:textId="1165DD7F" w:rsidR="001F5B19" w:rsidRDefault="006B5DC2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EF0DD5" wp14:editId="05D50E97">
            <wp:extent cx="5940425" cy="2343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121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064" w14:textId="245998B3" w:rsidR="001F5B19" w:rsidRP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dds_layer</w:t>
      </w:r>
      <w:proofErr w:type="spellEnd"/>
    </w:p>
    <w:p w14:paraId="01C2F1B0" w14:textId="1F9EDC0A" w:rsidR="001F5B19" w:rsidRDefault="003676BC" w:rsidP="00F83D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6C1D9D" wp14:editId="03070F65">
            <wp:extent cx="5295900" cy="96690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266" cy="9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3F7F" w14:textId="4FC6E68A" w:rsidR="00F83DA0" w:rsidRPr="003676BC" w:rsidRDefault="00F83DA0" w:rsidP="00F83D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3676BC"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76B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3676BC"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676BC"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layer</w:t>
      </w:r>
      <w:proofErr w:type="spellEnd"/>
    </w:p>
    <w:p w14:paraId="2A3B1462" w14:textId="3AF6F2EC" w:rsidR="00605FE6" w:rsidRPr="0028659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286596">
        <w:rPr>
          <w:rFonts w:ascii="Times New Roman" w:hAnsi="Times New Roman" w:cs="Times New Roman"/>
          <w:sz w:val="28"/>
          <w:szCs w:val="28"/>
        </w:rPr>
        <w:t>-поток</w:t>
      </w:r>
      <w:r w:rsidR="00286596">
        <w:rPr>
          <w:rFonts w:ascii="Times New Roman" w:hAnsi="Times New Roman" w:cs="Times New Roman"/>
          <w:sz w:val="28"/>
          <w:szCs w:val="28"/>
        </w:rPr>
        <w:t>а</w:t>
      </w:r>
      <w:r w:rsidRPr="00286596">
        <w:rPr>
          <w:rFonts w:ascii="Times New Roman" w:hAnsi="Times New Roman" w:cs="Times New Roman"/>
          <w:sz w:val="28"/>
          <w:szCs w:val="28"/>
        </w:rPr>
        <w:t xml:space="preserve"> осуществлена следующи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86596">
        <w:rPr>
          <w:rFonts w:ascii="Times New Roman" w:hAnsi="Times New Roman" w:cs="Times New Roman"/>
          <w:sz w:val="28"/>
          <w:szCs w:val="28"/>
        </w:rPr>
        <w:t xml:space="preserve">’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1F5B19">
        <w:rPr>
          <w:rFonts w:ascii="Times New Roman" w:hAnsi="Times New Roman" w:cs="Times New Roman"/>
          <w:sz w:val="28"/>
          <w:szCs w:val="28"/>
        </w:rPr>
        <w:t xml:space="preserve">, схемы которых представлены на </w:t>
      </w:r>
      <w:r w:rsidR="00A62EFE">
        <w:rPr>
          <w:rFonts w:ascii="Times New Roman" w:hAnsi="Times New Roman" w:cs="Times New Roman"/>
          <w:sz w:val="28"/>
          <w:szCs w:val="28"/>
        </w:rPr>
        <w:t>р</w:t>
      </w:r>
      <w:r w:rsidR="001F5B19">
        <w:rPr>
          <w:rFonts w:ascii="Times New Roman" w:hAnsi="Times New Roman" w:cs="Times New Roman"/>
          <w:sz w:val="28"/>
          <w:szCs w:val="28"/>
        </w:rPr>
        <w:t>исунк</w:t>
      </w:r>
      <w:r w:rsidR="0061558F">
        <w:rPr>
          <w:rFonts w:ascii="Times New Roman" w:hAnsi="Times New Roman" w:cs="Times New Roman"/>
          <w:sz w:val="28"/>
          <w:szCs w:val="28"/>
        </w:rPr>
        <w:t>ах</w:t>
      </w:r>
      <w:r w:rsidR="001F5B19">
        <w:rPr>
          <w:rFonts w:ascii="Times New Roman" w:hAnsi="Times New Roman" w:cs="Times New Roman"/>
          <w:sz w:val="28"/>
          <w:szCs w:val="28"/>
        </w:rPr>
        <w:t xml:space="preserve"> 2</w:t>
      </w:r>
      <w:r w:rsidR="0061558F">
        <w:rPr>
          <w:rFonts w:ascii="Times New Roman" w:hAnsi="Times New Roman" w:cs="Times New Roman"/>
          <w:sz w:val="28"/>
          <w:szCs w:val="28"/>
        </w:rPr>
        <w:t xml:space="preserve"> - 4</w:t>
      </w:r>
      <w:r w:rsidRPr="00286596">
        <w:rPr>
          <w:rFonts w:ascii="Times New Roman" w:hAnsi="Times New Roman" w:cs="Times New Roman"/>
          <w:sz w:val="28"/>
          <w:szCs w:val="28"/>
        </w:rPr>
        <w:t>:</w:t>
      </w:r>
    </w:p>
    <w:p w14:paraId="70DF1921" w14:textId="18F5DBE4" w:rsidR="00605FE6" w:rsidRPr="006639F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 xml:space="preserve">- 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ods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1F5B19"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1F5B19"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DAG дл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который осуществляет </w:t>
      </w:r>
      <w:r w:rsidR="001F5B19" w:rsidRPr="006639F6">
        <w:rPr>
          <w:rFonts w:ascii="Times New Roman" w:hAnsi="Times New Roman" w:cs="Times New Roman"/>
          <w:sz w:val="28"/>
          <w:szCs w:val="28"/>
        </w:rPr>
        <w:t>загр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узку </w:t>
      </w:r>
      <w:r w:rsidR="001F5B19" w:rsidRPr="006639F6">
        <w:rPr>
          <w:rFonts w:ascii="Times New Roman" w:hAnsi="Times New Roman" w:cs="Times New Roman"/>
          <w:sz w:val="28"/>
          <w:szCs w:val="28"/>
        </w:rPr>
        <w:t>данны</w:t>
      </w:r>
      <w:r w:rsidR="007071EC">
        <w:rPr>
          <w:rFonts w:ascii="Times New Roman" w:hAnsi="Times New Roman" w:cs="Times New Roman"/>
          <w:sz w:val="28"/>
          <w:szCs w:val="28"/>
        </w:rPr>
        <w:t>х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в слой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1F5B19" w:rsidRPr="006639F6">
        <w:rPr>
          <w:rFonts w:ascii="Times New Roman" w:hAnsi="Times New Roman" w:cs="Times New Roman"/>
          <w:sz w:val="28"/>
          <w:szCs w:val="28"/>
        </w:rPr>
        <w:t xml:space="preserve"> из базы данных 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(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1F5B19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1F5B19" w:rsidRPr="006639F6">
        <w:rPr>
          <w:rFonts w:ascii="Times New Roman" w:hAnsi="Times New Roman" w:cs="Times New Roman"/>
          <w:sz w:val="28"/>
          <w:szCs w:val="28"/>
        </w:rPr>
        <w:t>)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определяет задачи с помощью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ythonOperato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GenericTransfer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: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transfer</w:t>
      </w:r>
      <w:proofErr w:type="gramStart"/>
      <w:r w:rsidR="003676BC" w:rsidRPr="006639F6">
        <w:rPr>
          <w:rFonts w:ascii="Times New Roman" w:hAnsi="Times New Roman" w:cs="Times New Roman"/>
          <w:sz w:val="28"/>
          <w:szCs w:val="28"/>
        </w:rPr>
        <w:t>_{</w:t>
      </w:r>
      <w:proofErr w:type="gramEnd"/>
      <w:r w:rsidR="003676BC">
        <w:rPr>
          <w:rFonts w:ascii="Times New Roman" w:hAnsi="Times New Roman" w:cs="Times New Roman"/>
          <w:sz w:val="28"/>
          <w:szCs w:val="28"/>
        </w:rPr>
        <w:t>название таблицы</w:t>
      </w:r>
      <w:r w:rsidR="003676BC" w:rsidRPr="006639F6">
        <w:rPr>
          <w:rFonts w:ascii="Times New Roman" w:hAnsi="Times New Roman" w:cs="Times New Roman"/>
          <w:sz w:val="28"/>
          <w:szCs w:val="28"/>
        </w:rPr>
        <w:t>}</w:t>
      </w:r>
      <w:r w:rsidR="003676BC">
        <w:rPr>
          <w:rFonts w:ascii="Times New Roman" w:hAnsi="Times New Roman" w:cs="Times New Roman"/>
          <w:sz w:val="28"/>
          <w:szCs w:val="28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и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ename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6639F6">
        <w:rPr>
          <w:rFonts w:ascii="Times New Roman" w:hAnsi="Times New Roman" w:cs="Times New Roman"/>
          <w:sz w:val="28"/>
          <w:szCs w:val="28"/>
        </w:rPr>
        <w:t>, которые выполняются последователь</w:t>
      </w:r>
      <w:r w:rsidR="007071EC">
        <w:rPr>
          <w:rFonts w:ascii="Times New Roman" w:hAnsi="Times New Roman" w:cs="Times New Roman"/>
          <w:sz w:val="28"/>
          <w:szCs w:val="28"/>
        </w:rPr>
        <w:t>н</w:t>
      </w:r>
      <w:r w:rsidR="006639F6">
        <w:rPr>
          <w:rFonts w:ascii="Times New Roman" w:hAnsi="Times New Roman" w:cs="Times New Roman"/>
          <w:sz w:val="28"/>
          <w:szCs w:val="28"/>
        </w:rPr>
        <w:t>о.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proofErr w:type="gramEnd"/>
      <w:r w:rsidR="006B5DC2">
        <w:rPr>
          <w:rFonts w:ascii="Times New Roman" w:hAnsi="Times New Roman" w:cs="Times New Roman"/>
          <w:sz w:val="28"/>
          <w:szCs w:val="28"/>
        </w:rPr>
        <w:t xml:space="preserve"> запускается ежедневно в 21</w:t>
      </w:r>
      <w:r w:rsidR="006639F6" w:rsidRPr="006639F6">
        <w:rPr>
          <w:rFonts w:ascii="Times New Roman" w:hAnsi="Times New Roman" w:cs="Times New Roman"/>
          <w:sz w:val="28"/>
          <w:szCs w:val="28"/>
        </w:rPr>
        <w:t>:00</w:t>
      </w:r>
      <w:r w:rsidR="00923C5B" w:rsidRPr="006B5DC2">
        <w:rPr>
          <w:rFonts w:ascii="Times New Roman" w:hAnsi="Times New Roman" w:cs="Times New Roman"/>
          <w:sz w:val="28"/>
          <w:szCs w:val="28"/>
        </w:rPr>
        <w:t xml:space="preserve"> 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</w:p>
    <w:p w14:paraId="106A80D0" w14:textId="4AD45043" w:rsidR="001F5B19" w:rsidRPr="006639F6" w:rsidRDefault="001F5B19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>-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dds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DAG дл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который осуществляет ETL-процесс из сло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в d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639F6" w:rsidRPr="006639F6">
        <w:rPr>
          <w:rFonts w:ascii="Times New Roman" w:hAnsi="Times New Roman" w:cs="Times New Roman"/>
          <w:sz w:val="28"/>
          <w:szCs w:val="28"/>
        </w:rPr>
        <w:t>. DAG определяет задач</w:t>
      </w:r>
      <w:r w:rsidR="007071EC">
        <w:rPr>
          <w:rFonts w:ascii="Times New Roman" w:hAnsi="Times New Roman" w:cs="Times New Roman"/>
          <w:sz w:val="28"/>
          <w:szCs w:val="28"/>
        </w:rPr>
        <w:t>и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PostgresOperator</w:t>
      </w:r>
      <w:proofErr w:type="spellEnd"/>
      <w:r w:rsidR="00367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6BC">
        <w:rPr>
          <w:rFonts w:ascii="Times New Roman" w:hAnsi="Times New Roman" w:cs="Times New Roman"/>
          <w:sz w:val="28"/>
          <w:szCs w:val="28"/>
          <w:lang w:val="en-US"/>
        </w:rPr>
        <w:t>EmptyOperator</w:t>
      </w:r>
      <w:proofErr w:type="spellEnd"/>
      <w:r w:rsidR="003676BC" w:rsidRPr="003676BC">
        <w:rPr>
          <w:rFonts w:ascii="Times New Roman" w:hAnsi="Times New Roman" w:cs="Times New Roman"/>
          <w:sz w:val="28"/>
          <w:szCs w:val="28"/>
        </w:rPr>
        <w:t xml:space="preserve"> </w:t>
      </w:r>
      <w:r w:rsidR="003676B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676BC">
        <w:rPr>
          <w:rFonts w:ascii="Times New Roman" w:hAnsi="Times New Roman" w:cs="Times New Roman"/>
          <w:sz w:val="28"/>
          <w:szCs w:val="28"/>
          <w:lang w:val="en-US"/>
        </w:rPr>
        <w:t>ExternalTaskSensor</w:t>
      </w:r>
      <w:proofErr w:type="spellEnd"/>
      <w:r w:rsidR="003676BC">
        <w:rPr>
          <w:rFonts w:ascii="Times New Roman" w:hAnsi="Times New Roman" w:cs="Times New Roman"/>
          <w:sz w:val="28"/>
          <w:szCs w:val="28"/>
        </w:rPr>
        <w:t xml:space="preserve">, который связывает </w:t>
      </w:r>
      <w:proofErr w:type="spellStart"/>
      <w:r w:rsidR="003676BC" w:rsidRPr="006639F6">
        <w:rPr>
          <w:rFonts w:ascii="Times New Roman" w:hAnsi="Times New Roman" w:cs="Times New Roman"/>
          <w:sz w:val="28"/>
          <w:szCs w:val="28"/>
        </w:rPr>
        <w:t>DAG</w:t>
      </w:r>
      <w:r w:rsidR="003676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676BC">
        <w:rPr>
          <w:rFonts w:ascii="Times New Roman" w:hAnsi="Times New Roman" w:cs="Times New Roman"/>
          <w:sz w:val="28"/>
          <w:szCs w:val="28"/>
        </w:rPr>
        <w:t xml:space="preserve"> </w:t>
      </w:r>
      <w:r w:rsidR="003676BC" w:rsidRPr="003676BC">
        <w:rPr>
          <w:rFonts w:ascii="Times New Roman" w:hAnsi="Times New Roman" w:cs="Times New Roman"/>
          <w:bCs/>
          <w:sz w:val="28"/>
          <w:szCs w:val="28"/>
          <w:lang w:val="en-US"/>
        </w:rPr>
        <w:t>dag</w:t>
      </w:r>
      <w:r w:rsidR="003676BC" w:rsidRPr="003676B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3676BC" w:rsidRPr="003676BC">
        <w:rPr>
          <w:rFonts w:ascii="Times New Roman" w:hAnsi="Times New Roman" w:cs="Times New Roman"/>
          <w:bCs/>
          <w:sz w:val="28"/>
          <w:szCs w:val="28"/>
          <w:lang w:val="en-US"/>
        </w:rPr>
        <w:t>ods</w:t>
      </w:r>
      <w:proofErr w:type="spellEnd"/>
      <w:r w:rsidR="003676BC" w:rsidRPr="003676BC">
        <w:rPr>
          <w:rFonts w:ascii="Times New Roman" w:hAnsi="Times New Roman" w:cs="Times New Roman"/>
          <w:bCs/>
          <w:sz w:val="28"/>
          <w:szCs w:val="28"/>
        </w:rPr>
        <w:t>_</w:t>
      </w:r>
      <w:r w:rsidR="003676BC" w:rsidRPr="003676BC">
        <w:rPr>
          <w:rFonts w:ascii="Times New Roman" w:hAnsi="Times New Roman" w:cs="Times New Roman"/>
          <w:bCs/>
          <w:sz w:val="28"/>
          <w:szCs w:val="28"/>
          <w:lang w:val="en-US"/>
        </w:rPr>
        <w:t>layer</w:t>
      </w:r>
      <w:r w:rsidR="003676BC">
        <w:rPr>
          <w:rFonts w:ascii="Times New Roman" w:hAnsi="Times New Roman" w:cs="Times New Roman"/>
          <w:sz w:val="28"/>
          <w:szCs w:val="28"/>
        </w:rPr>
        <w:t xml:space="preserve"> и </w:t>
      </w:r>
      <w:r w:rsidR="003676BC" w:rsidRPr="003676BC">
        <w:rPr>
          <w:rFonts w:ascii="Times New Roman" w:hAnsi="Times New Roman" w:cs="Times New Roman"/>
          <w:bCs/>
          <w:sz w:val="28"/>
          <w:szCs w:val="28"/>
          <w:lang w:val="en-US"/>
        </w:rPr>
        <w:t>dag</w:t>
      </w:r>
      <w:r w:rsidR="003676BC" w:rsidRPr="003676B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3676BC" w:rsidRPr="003676BC">
        <w:rPr>
          <w:rFonts w:ascii="Times New Roman" w:hAnsi="Times New Roman" w:cs="Times New Roman"/>
          <w:bCs/>
          <w:sz w:val="28"/>
          <w:szCs w:val="28"/>
          <w:lang w:val="en-US"/>
        </w:rPr>
        <w:t>dds</w:t>
      </w:r>
      <w:proofErr w:type="spellEnd"/>
      <w:r w:rsidR="003676BC" w:rsidRPr="003676BC">
        <w:rPr>
          <w:rFonts w:ascii="Times New Roman" w:hAnsi="Times New Roman" w:cs="Times New Roman"/>
          <w:bCs/>
          <w:sz w:val="28"/>
          <w:szCs w:val="28"/>
        </w:rPr>
        <w:t>_</w:t>
      </w:r>
      <w:r w:rsidR="003676BC" w:rsidRPr="003676BC">
        <w:rPr>
          <w:rFonts w:ascii="Times New Roman" w:hAnsi="Times New Roman" w:cs="Times New Roman"/>
          <w:bCs/>
          <w:sz w:val="28"/>
          <w:szCs w:val="28"/>
          <w:lang w:val="en-US"/>
        </w:rPr>
        <w:t>layer</w:t>
      </w:r>
      <w:r w:rsidR="006639F6" w:rsidRPr="006639F6">
        <w:rPr>
          <w:rFonts w:ascii="Times New Roman" w:hAnsi="Times New Roman" w:cs="Times New Roman"/>
          <w:sz w:val="28"/>
          <w:szCs w:val="28"/>
        </w:rPr>
        <w:t>: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676BC" w:rsidRPr="003676BC">
        <w:rPr>
          <w:rFonts w:ascii="Times New Roman" w:hAnsi="Times New Roman" w:cs="Times New Roman"/>
          <w:sz w:val="28"/>
          <w:szCs w:val="28"/>
        </w:rPr>
        <w:t>_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3676BC" w:rsidRPr="003676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676BC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676BC" w:rsidRPr="003676BC">
        <w:rPr>
          <w:rFonts w:ascii="Times New Roman" w:hAnsi="Times New Roman" w:cs="Times New Roman"/>
          <w:sz w:val="28"/>
          <w:szCs w:val="28"/>
        </w:rPr>
        <w:t>_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639F6" w:rsidRPr="006639F6">
        <w:rPr>
          <w:rFonts w:ascii="Times New Roman" w:hAnsi="Times New Roman" w:cs="Times New Roman"/>
          <w:sz w:val="28"/>
          <w:szCs w:val="28"/>
        </w:rPr>
        <w:t>,</w:t>
      </w:r>
      <w:r w:rsidR="003676BC" w:rsidRPr="003676BC">
        <w:rPr>
          <w:rFonts w:ascii="Times New Roman" w:hAnsi="Times New Roman" w:cs="Times New Roman"/>
          <w:sz w:val="28"/>
          <w:szCs w:val="28"/>
        </w:rPr>
        <w:t xml:space="preserve"> 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676BC" w:rsidRPr="006639F6">
        <w:rPr>
          <w:rFonts w:ascii="Times New Roman" w:hAnsi="Times New Roman" w:cs="Times New Roman"/>
          <w:sz w:val="28"/>
          <w:szCs w:val="28"/>
        </w:rPr>
        <w:t>_</w:t>
      </w:r>
      <w:r w:rsidR="003676BC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3676BC" w:rsidRPr="003676BC">
        <w:rPr>
          <w:rFonts w:ascii="Times New Roman" w:hAnsi="Times New Roman" w:cs="Times New Roman"/>
          <w:sz w:val="28"/>
          <w:szCs w:val="28"/>
        </w:rPr>
        <w:t>,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3676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676BC">
        <w:rPr>
          <w:rFonts w:ascii="Times New Roman" w:hAnsi="Times New Roman" w:cs="Times New Roman"/>
          <w:sz w:val="28"/>
          <w:szCs w:val="28"/>
        </w:rPr>
        <w:t>сотрудники_дар</w:t>
      </w:r>
      <w:proofErr w:type="spellEnd"/>
      <w:r w:rsidR="003676BC">
        <w:rPr>
          <w:rFonts w:ascii="Times New Roman" w:hAnsi="Times New Roman" w:cs="Times New Roman"/>
          <w:sz w:val="28"/>
          <w:szCs w:val="28"/>
        </w:rPr>
        <w:t xml:space="preserve">,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functions</w:t>
      </w:r>
      <w:proofErr w:type="gramStart"/>
      <w:r w:rsidR="006639F6" w:rsidRPr="006639F6">
        <w:rPr>
          <w:rFonts w:ascii="Times New Roman" w:hAnsi="Times New Roman" w:cs="Times New Roman"/>
          <w:sz w:val="28"/>
          <w:szCs w:val="28"/>
        </w:rPr>
        <w:t>_{</w:t>
      </w:r>
      <w:proofErr w:type="gramEnd"/>
      <w:r w:rsidR="003676BC">
        <w:rPr>
          <w:rFonts w:ascii="Times New Roman" w:hAnsi="Times New Roman" w:cs="Times New Roman"/>
          <w:sz w:val="28"/>
          <w:szCs w:val="28"/>
        </w:rPr>
        <w:t>название таблицы</w:t>
      </w:r>
      <w:r w:rsidR="006639F6" w:rsidRPr="006639F6">
        <w:rPr>
          <w:rFonts w:ascii="Times New Roman" w:hAnsi="Times New Roman" w:cs="Times New Roman"/>
          <w:sz w:val="28"/>
          <w:szCs w:val="28"/>
        </w:rPr>
        <w:t>}</w:t>
      </w:r>
      <w:r w:rsidR="003676BC">
        <w:rPr>
          <w:rFonts w:ascii="Times New Roman" w:hAnsi="Times New Roman" w:cs="Times New Roman"/>
          <w:sz w:val="28"/>
          <w:szCs w:val="28"/>
        </w:rPr>
        <w:t xml:space="preserve"> и 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3676BC" w:rsidRPr="003676BC">
        <w:rPr>
          <w:rFonts w:ascii="Times New Roman" w:hAnsi="Times New Roman" w:cs="Times New Roman"/>
          <w:sz w:val="28"/>
          <w:szCs w:val="28"/>
        </w:rPr>
        <w:t>_</w:t>
      </w:r>
      <w:r w:rsidR="003676B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3676BC" w:rsidRPr="003676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676BC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7071EC">
        <w:rPr>
          <w:rFonts w:ascii="Times New Roman" w:hAnsi="Times New Roman" w:cs="Times New Roman"/>
          <w:sz w:val="28"/>
          <w:szCs w:val="28"/>
        </w:rPr>
        <w:t>.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>_</w:t>
      </w:r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3676BC">
        <w:rPr>
          <w:rFonts w:ascii="Times New Roman" w:hAnsi="Times New Roman" w:cs="Times New Roman"/>
          <w:sz w:val="28"/>
          <w:szCs w:val="28"/>
        </w:rPr>
        <w:t xml:space="preserve"> запускается ежедневно в 21:0</w:t>
      </w:r>
      <w:r w:rsidR="006639F6" w:rsidRPr="006639F6">
        <w:rPr>
          <w:rFonts w:ascii="Times New Roman" w:hAnsi="Times New Roman" w:cs="Times New Roman"/>
          <w:sz w:val="28"/>
          <w:szCs w:val="28"/>
        </w:rPr>
        <w:t>0</w:t>
      </w:r>
      <w:r w:rsidR="00923C5B" w:rsidRPr="00923C5B">
        <w:rPr>
          <w:rFonts w:ascii="Times New Roman" w:hAnsi="Times New Roman" w:cs="Times New Roman"/>
          <w:sz w:val="28"/>
          <w:szCs w:val="28"/>
        </w:rPr>
        <w:t xml:space="preserve"> 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B24F6" w14:textId="54B22819" w:rsidR="00F83DA0" w:rsidRDefault="00F83DA0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F6">
        <w:rPr>
          <w:rFonts w:ascii="Times New Roman" w:hAnsi="Times New Roman" w:cs="Times New Roman"/>
          <w:sz w:val="28"/>
          <w:szCs w:val="28"/>
        </w:rPr>
        <w:t>-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6BC" w:rsidRPr="003676BC">
        <w:rPr>
          <w:rFonts w:ascii="Times New Roman" w:hAnsi="Times New Roman" w:cs="Times New Roman"/>
          <w:b/>
          <w:sz w:val="28"/>
          <w:szCs w:val="28"/>
          <w:lang w:val="en-US"/>
        </w:rPr>
        <w:t>dag</w:t>
      </w:r>
      <w:r w:rsidR="003676BC" w:rsidRPr="003676B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676BC" w:rsidRPr="003676BC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proofErr w:type="spellEnd"/>
      <w:r w:rsidR="003676BC" w:rsidRPr="003676BC">
        <w:rPr>
          <w:rFonts w:ascii="Times New Roman" w:hAnsi="Times New Roman" w:cs="Times New Roman"/>
          <w:b/>
          <w:sz w:val="28"/>
          <w:szCs w:val="28"/>
        </w:rPr>
        <w:t>_</w:t>
      </w:r>
      <w:r w:rsidR="003676BC" w:rsidRPr="003676BC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6639F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639F6"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  <w:r w:rsidRPr="006639F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639F6">
        <w:rPr>
          <w:rFonts w:ascii="Times New Roman" w:hAnsi="Times New Roman" w:cs="Times New Roman"/>
          <w:sz w:val="28"/>
          <w:szCs w:val="28"/>
        </w:rPr>
        <w:t xml:space="preserve">DAG для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который осуществляет ETL-процесс </w:t>
      </w:r>
      <w:r w:rsidR="006639F6" w:rsidRPr="006639F6">
        <w:rPr>
          <w:rFonts w:ascii="Times New Roman" w:hAnsi="Times New Roman" w:cs="Times New Roman"/>
          <w:sz w:val="28"/>
          <w:szCs w:val="28"/>
        </w:rPr>
        <w:t xml:space="preserve">из </w:t>
      </w:r>
      <w:r w:rsidRPr="006639F6">
        <w:rPr>
          <w:rFonts w:ascii="Times New Roman" w:hAnsi="Times New Roman" w:cs="Times New Roman"/>
          <w:sz w:val="28"/>
          <w:szCs w:val="28"/>
        </w:rPr>
        <w:t xml:space="preserve">слоя </w:t>
      </w:r>
      <w:proofErr w:type="spellStart"/>
      <w:r w:rsidR="006639F6" w:rsidRPr="006639F6">
        <w:rPr>
          <w:rFonts w:ascii="Times New Roman" w:hAnsi="Times New Roman" w:cs="Times New Roman"/>
          <w:sz w:val="28"/>
          <w:szCs w:val="28"/>
          <w:lang w:val="en-US"/>
        </w:rPr>
        <w:t>dds</w:t>
      </w:r>
      <w:proofErr w:type="spellEnd"/>
      <w:r w:rsidR="006639F6" w:rsidRPr="006639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. dags.py использует функцию из dag_manager.py для </w:t>
      </w:r>
      <w:r w:rsidRPr="006639F6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данных из переменной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6639F6">
        <w:rPr>
          <w:rFonts w:ascii="Times New Roman" w:hAnsi="Times New Roman" w:cs="Times New Roman"/>
          <w:sz w:val="28"/>
          <w:szCs w:val="28"/>
        </w:rPr>
        <w:t xml:space="preserve">, а также определяет задачи с помощью </w:t>
      </w:r>
      <w:proofErr w:type="spellStart"/>
      <w:r w:rsidR="003676BC">
        <w:rPr>
          <w:rFonts w:ascii="Times New Roman" w:hAnsi="Times New Roman" w:cs="Times New Roman"/>
          <w:sz w:val="28"/>
          <w:szCs w:val="28"/>
          <w:lang w:val="en-US"/>
        </w:rPr>
        <w:t>ExternalTaskSensor</w:t>
      </w:r>
      <w:proofErr w:type="spellEnd"/>
      <w:r w:rsidR="003676BC" w:rsidRPr="00663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6BC">
        <w:rPr>
          <w:rFonts w:ascii="Times New Roman" w:hAnsi="Times New Roman" w:cs="Times New Roman"/>
          <w:sz w:val="28"/>
          <w:szCs w:val="28"/>
        </w:rPr>
        <w:t>и</w:t>
      </w:r>
      <w:r w:rsidR="003676BC"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PythonOperator</w:t>
      </w:r>
      <w:proofErr w:type="spellEnd"/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676BC">
        <w:rPr>
          <w:rFonts w:ascii="Times New Roman" w:hAnsi="Times New Roman" w:cs="Times New Roman"/>
          <w:sz w:val="28"/>
          <w:szCs w:val="28"/>
          <w:lang w:val="en-US"/>
        </w:rPr>
        <w:t>start_task_dm</w:t>
      </w:r>
      <w:proofErr w:type="spellEnd"/>
      <w:r w:rsidR="00367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9F6">
        <w:rPr>
          <w:rFonts w:ascii="Times New Roman" w:hAnsi="Times New Roman" w:cs="Times New Roman"/>
          <w:sz w:val="28"/>
          <w:szCs w:val="28"/>
        </w:rPr>
        <w:t>и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39F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39F6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7071EC"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071EC">
        <w:rPr>
          <w:rFonts w:ascii="Times New Roman" w:hAnsi="Times New Roman" w:cs="Times New Roman"/>
          <w:sz w:val="28"/>
          <w:szCs w:val="28"/>
        </w:rPr>
        <w:t>которые</w:t>
      </w:r>
      <w:r w:rsidR="007071EC"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выполняются</w:t>
      </w:r>
      <w:r w:rsidR="007071EC"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1EC">
        <w:rPr>
          <w:rFonts w:ascii="Times New Roman" w:hAnsi="Times New Roman" w:cs="Times New Roman"/>
          <w:sz w:val="28"/>
          <w:szCs w:val="28"/>
        </w:rPr>
        <w:t>последовательно</w:t>
      </w:r>
      <w:r w:rsidR="007071EC" w:rsidRPr="003676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9F6" w:rsidRPr="006639F6">
        <w:rPr>
          <w:rFonts w:ascii="Times New Roman" w:hAnsi="Times New Roman" w:cs="Times New Roman"/>
          <w:sz w:val="28"/>
          <w:szCs w:val="28"/>
        </w:rPr>
        <w:t>DAG запускается ежедневно в 2</w:t>
      </w:r>
      <w:r w:rsidR="007071EC">
        <w:rPr>
          <w:rFonts w:ascii="Times New Roman" w:hAnsi="Times New Roman" w:cs="Times New Roman"/>
          <w:sz w:val="28"/>
          <w:szCs w:val="28"/>
        </w:rPr>
        <w:t>1</w:t>
      </w:r>
      <w:r w:rsidR="006639F6" w:rsidRPr="006639F6">
        <w:rPr>
          <w:rFonts w:ascii="Times New Roman" w:hAnsi="Times New Roman" w:cs="Times New Roman"/>
          <w:sz w:val="28"/>
          <w:szCs w:val="28"/>
        </w:rPr>
        <w:t>:</w:t>
      </w:r>
      <w:r w:rsidR="007071EC">
        <w:rPr>
          <w:rFonts w:ascii="Times New Roman" w:hAnsi="Times New Roman" w:cs="Times New Roman"/>
          <w:sz w:val="28"/>
          <w:szCs w:val="28"/>
        </w:rPr>
        <w:t>00</w:t>
      </w:r>
      <w:r w:rsidR="00923C5B" w:rsidRPr="003676BC">
        <w:rPr>
          <w:rFonts w:ascii="Times New Roman" w:hAnsi="Times New Roman" w:cs="Times New Roman"/>
          <w:sz w:val="28"/>
          <w:szCs w:val="28"/>
        </w:rPr>
        <w:t xml:space="preserve"> </w:t>
      </w:r>
      <w:r w:rsidR="00923C5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6639F6" w:rsidRPr="006639F6">
        <w:rPr>
          <w:rFonts w:ascii="Times New Roman" w:hAnsi="Times New Roman" w:cs="Times New Roman"/>
          <w:sz w:val="28"/>
          <w:szCs w:val="28"/>
        </w:rPr>
        <w:t>.</w:t>
      </w:r>
    </w:p>
    <w:p w14:paraId="51B92E1C" w14:textId="4505D3D0" w:rsidR="00916366" w:rsidRPr="00916366" w:rsidRDefault="00916366" w:rsidP="009163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лагодар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TaskSen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F6">
        <w:rPr>
          <w:rFonts w:ascii="Times New Roman" w:hAnsi="Times New Roman" w:cs="Times New Roman"/>
          <w:sz w:val="28"/>
          <w:szCs w:val="28"/>
        </w:rPr>
        <w:t>DAG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ы в единую цепочку и выполняются друг за другом.</w:t>
      </w:r>
    </w:p>
    <w:p w14:paraId="77234E7E" w14:textId="0A46BBE2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3420932"/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 layer (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слой хранения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5"/>
    </w:p>
    <w:p w14:paraId="3688FD5B" w14:textId="714DD764" w:rsidR="00C0486D" w:rsidRPr="006032B7" w:rsidRDefault="00C0486D" w:rsidP="006032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C0486D">
        <w:t xml:space="preserve"> </w:t>
      </w:r>
      <w:proofErr w:type="spellStart"/>
      <w:r w:rsidRPr="00C048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 w:rsidRPr="00C0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хранение данных. «Сырые»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C1">
        <w:rPr>
          <w:rFonts w:ascii="Times New Roman" w:hAnsi="Times New Roman" w:cs="Times New Roman"/>
          <w:sz w:val="28"/>
          <w:szCs w:val="28"/>
        </w:rPr>
        <w:t xml:space="preserve">«Сырые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е» данных после трансформации хранятся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. Структура хранилищ данных представлена в Таблице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86BA6" w14:textId="734D258F" w:rsidR="00782D91" w:rsidRPr="00782D91" w:rsidRDefault="00782D91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труктура хранилищ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858"/>
        <w:gridCol w:w="1846"/>
        <w:gridCol w:w="1948"/>
        <w:gridCol w:w="1853"/>
      </w:tblGrid>
      <w:tr w:rsidR="00C0486D" w:rsidRPr="0061558F" w14:paraId="1D9B442E" w14:textId="77777777" w:rsidTr="00782D91">
        <w:trPr>
          <w:jc w:val="center"/>
        </w:trPr>
        <w:tc>
          <w:tcPr>
            <w:tcW w:w="1869" w:type="dxa"/>
            <w:vAlign w:val="center"/>
          </w:tcPr>
          <w:p w14:paraId="6026B5A9" w14:textId="75DE7B01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1869" w:type="dxa"/>
            <w:vAlign w:val="center"/>
          </w:tcPr>
          <w:p w14:paraId="481405B0" w14:textId="0B1208B4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1869" w:type="dxa"/>
            <w:vAlign w:val="center"/>
          </w:tcPr>
          <w:p w14:paraId="432AFCFD" w14:textId="1371C3AF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а данных</w:t>
            </w:r>
          </w:p>
        </w:tc>
        <w:tc>
          <w:tcPr>
            <w:tcW w:w="1869" w:type="dxa"/>
            <w:vAlign w:val="center"/>
          </w:tcPr>
          <w:p w14:paraId="63385DC2" w14:textId="70A4867A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подключения</w:t>
            </w:r>
          </w:p>
        </w:tc>
        <w:tc>
          <w:tcPr>
            <w:tcW w:w="1869" w:type="dxa"/>
            <w:vAlign w:val="center"/>
          </w:tcPr>
          <w:p w14:paraId="0471D23E" w14:textId="7F2E2862" w:rsidR="00C0486D" w:rsidRPr="0061558F" w:rsidRDefault="00C0486D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учетной записи</w:t>
            </w:r>
          </w:p>
        </w:tc>
      </w:tr>
      <w:tr w:rsidR="00782D91" w:rsidRPr="0061558F" w14:paraId="0BA13243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936044" w14:textId="6D48DB38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 layer</w:t>
            </w:r>
          </w:p>
        </w:tc>
        <w:tc>
          <w:tcPr>
            <w:tcW w:w="1869" w:type="dxa"/>
            <w:vAlign w:val="center"/>
          </w:tcPr>
          <w:p w14:paraId="78E0FC72" w14:textId="7DEC9BCD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1869" w:type="dxa"/>
            <w:vAlign w:val="center"/>
          </w:tcPr>
          <w:p w14:paraId="6A41A942" w14:textId="2FAD2697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</w:p>
        </w:tc>
        <w:tc>
          <w:tcPr>
            <w:tcW w:w="1869" w:type="dxa"/>
            <w:vMerge w:val="restart"/>
            <w:vAlign w:val="center"/>
          </w:tcPr>
          <w:p w14:paraId="53B80589" w14:textId="77777777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хост: 10.82.0.4</w:t>
            </w:r>
          </w:p>
          <w:p w14:paraId="74072EF3" w14:textId="7ED5AB82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</w:rPr>
              <w:t>порт: 5432</w:t>
            </w:r>
          </w:p>
        </w:tc>
        <w:tc>
          <w:tcPr>
            <w:tcW w:w="1869" w:type="dxa"/>
            <w:vMerge w:val="restart"/>
            <w:vAlign w:val="center"/>
          </w:tcPr>
          <w:p w14:paraId="52A128A5" w14:textId="3B835FD8" w:rsidR="00782D91" w:rsidRPr="0061558F" w:rsidRDefault="00782D9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_user_8</w:t>
            </w:r>
          </w:p>
        </w:tc>
      </w:tr>
      <w:tr w:rsidR="006032B7" w:rsidRPr="0061558F" w14:paraId="695493C6" w14:textId="77777777" w:rsidTr="00782D91">
        <w:trPr>
          <w:jc w:val="center"/>
        </w:trPr>
        <w:tc>
          <w:tcPr>
            <w:tcW w:w="1869" w:type="dxa"/>
            <w:vAlign w:val="center"/>
          </w:tcPr>
          <w:p w14:paraId="33E5A747" w14:textId="50F55EA9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 layer</w:t>
            </w:r>
          </w:p>
        </w:tc>
        <w:tc>
          <w:tcPr>
            <w:tcW w:w="1869" w:type="dxa"/>
            <w:vAlign w:val="center"/>
          </w:tcPr>
          <w:p w14:paraId="0C4F1827" w14:textId="0196A18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</w:tc>
        <w:tc>
          <w:tcPr>
            <w:tcW w:w="1869" w:type="dxa"/>
            <w:vMerge w:val="restart"/>
            <w:vAlign w:val="center"/>
          </w:tcPr>
          <w:p w14:paraId="515E3CF9" w14:textId="72B71C16" w:rsidR="006032B7" w:rsidRPr="0061558F" w:rsidRDefault="00A05021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_db</w:t>
            </w:r>
            <w:r w:rsidR="006032B7"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8</w:t>
            </w:r>
          </w:p>
        </w:tc>
        <w:tc>
          <w:tcPr>
            <w:tcW w:w="1869" w:type="dxa"/>
            <w:vMerge/>
            <w:vAlign w:val="center"/>
          </w:tcPr>
          <w:p w14:paraId="27560E20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B68AA28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32B7" w:rsidRPr="0061558F" w14:paraId="405A6D1D" w14:textId="77777777" w:rsidTr="00782D91">
        <w:trPr>
          <w:jc w:val="center"/>
        </w:trPr>
        <w:tc>
          <w:tcPr>
            <w:tcW w:w="1869" w:type="dxa"/>
            <w:vAlign w:val="center"/>
          </w:tcPr>
          <w:p w14:paraId="4211F288" w14:textId="5CA3E42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 layer</w:t>
            </w:r>
          </w:p>
        </w:tc>
        <w:tc>
          <w:tcPr>
            <w:tcW w:w="1869" w:type="dxa"/>
            <w:vAlign w:val="center"/>
          </w:tcPr>
          <w:p w14:paraId="45921C1B" w14:textId="400B1C9A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114D0357" w14:textId="0997A590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5285D7AD" w14:textId="586A76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73AFF517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B7" w:rsidRPr="0061558F" w14:paraId="56D1CE35" w14:textId="77777777" w:rsidTr="00782D91">
        <w:trPr>
          <w:jc w:val="center"/>
        </w:trPr>
        <w:tc>
          <w:tcPr>
            <w:tcW w:w="1869" w:type="dxa"/>
            <w:vAlign w:val="center"/>
          </w:tcPr>
          <w:p w14:paraId="3702005C" w14:textId="1F5A88CB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62D49F5D" w14:textId="4FFE230A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1869" w:type="dxa"/>
            <w:vMerge/>
            <w:vAlign w:val="center"/>
          </w:tcPr>
          <w:p w14:paraId="11F299BD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2300B12B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6C99795D" w14:textId="77777777" w:rsidR="006032B7" w:rsidRPr="0061558F" w:rsidRDefault="006032B7" w:rsidP="00394B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BCA633" w14:textId="77777777" w:rsidR="00C0486D" w:rsidRPr="00C0486D" w:rsidRDefault="00C0486D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DFB8" w14:textId="21DDBC57" w:rsidR="005E03A2" w:rsidRPr="00FE77A0" w:rsidRDefault="00782D91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3420933"/>
      <w:r w:rsidRPr="00FE77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sentation layer </w:t>
      </w:r>
      <w:r w:rsidRPr="00FE77A0">
        <w:rPr>
          <w:rFonts w:ascii="Times New Roman" w:hAnsi="Times New Roman" w:cs="Times New Roman"/>
          <w:b/>
          <w:bCs/>
          <w:sz w:val="28"/>
          <w:szCs w:val="28"/>
        </w:rPr>
        <w:t>(слой представления)</w:t>
      </w:r>
      <w:bookmarkEnd w:id="6"/>
    </w:p>
    <w:p w14:paraId="78F5C28E" w14:textId="4D64D854" w:rsidR="0061558F" w:rsidRDefault="0061558F" w:rsidP="001F5B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тчетность, представленная на </w:t>
      </w:r>
      <w:r w:rsidR="00A62E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5, </w:t>
      </w:r>
      <w:r w:rsidR="00782D91">
        <w:rPr>
          <w:rFonts w:ascii="Times New Roman" w:hAnsi="Times New Roman" w:cs="Times New Roman"/>
          <w:sz w:val="28"/>
          <w:szCs w:val="28"/>
        </w:rPr>
        <w:t xml:space="preserve">реализуется с помощью технологии </w:t>
      </w:r>
      <w:proofErr w:type="spellStart"/>
      <w:r w:rsidR="00782D91"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="00782D91" w:rsidRPr="00B92A33">
        <w:rPr>
          <w:rFonts w:ascii="Times New Roman" w:hAnsi="Times New Roman" w:cs="Times New Roman"/>
          <w:sz w:val="28"/>
          <w:szCs w:val="28"/>
        </w:rPr>
        <w:t xml:space="preserve"> </w:t>
      </w:r>
      <w:r w:rsidR="00782D91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82D91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782D9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77A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77A0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="00FE77A0">
        <w:rPr>
          <w:rFonts w:ascii="Times New Roman" w:hAnsi="Times New Roman" w:cs="Times New Roman"/>
          <w:sz w:val="28"/>
          <w:szCs w:val="28"/>
        </w:rPr>
        <w:t xml:space="preserve">, построенными на основе данных из слоя </w:t>
      </w:r>
      <w:r w:rsidR="00FE77A0" w:rsidRPr="00782D91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E77A0">
        <w:rPr>
          <w:rFonts w:ascii="Times New Roman" w:hAnsi="Times New Roman" w:cs="Times New Roman"/>
          <w:sz w:val="24"/>
          <w:szCs w:val="24"/>
        </w:rPr>
        <w:t>.</w:t>
      </w:r>
    </w:p>
    <w:p w14:paraId="5E9C8BF6" w14:textId="77777777" w:rsidR="0061558F" w:rsidRDefault="0061558F" w:rsidP="00615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5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6299F" wp14:editId="212DE76F">
            <wp:extent cx="3901440" cy="18399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200" cy="18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556" w14:textId="678A925C" w:rsidR="00782D91" w:rsidRDefault="0061558F" w:rsidP="00615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DA0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F83DA0" w:rsidRPr="00F83DA0">
        <w:rPr>
          <w:rFonts w:ascii="Times New Roman" w:hAnsi="Times New Roman" w:cs="Times New Roman"/>
          <w:sz w:val="28"/>
          <w:szCs w:val="28"/>
        </w:rPr>
        <w:t>–</w:t>
      </w:r>
      <w:r w:rsidRPr="00F83DA0">
        <w:rPr>
          <w:rFonts w:ascii="Times New Roman" w:hAnsi="Times New Roman" w:cs="Times New Roman"/>
          <w:sz w:val="28"/>
          <w:szCs w:val="28"/>
        </w:rPr>
        <w:t xml:space="preserve"> </w:t>
      </w:r>
      <w:r w:rsidR="00F83DA0" w:rsidRPr="00F83DA0">
        <w:rPr>
          <w:rFonts w:ascii="Times New Roman" w:hAnsi="Times New Roman" w:cs="Times New Roman"/>
          <w:sz w:val="28"/>
          <w:szCs w:val="28"/>
        </w:rPr>
        <w:t>Итоговая отчетность</w:t>
      </w:r>
      <w:r w:rsidR="0064471E">
        <w:rPr>
          <w:rFonts w:ascii="Times New Roman" w:hAnsi="Times New Roman" w:cs="Times New Roman"/>
          <w:sz w:val="24"/>
          <w:szCs w:val="24"/>
        </w:rPr>
        <w:br w:type="page"/>
      </w:r>
    </w:p>
    <w:p w14:paraId="2D3752D5" w14:textId="0E5AD0E8" w:rsidR="00FE77A0" w:rsidRPr="00FE77A0" w:rsidRDefault="00FE77A0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3420934"/>
      <w:r w:rsidRPr="00FE7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спользуемых сущностей</w:t>
      </w:r>
      <w:bookmarkEnd w:id="7"/>
    </w:p>
    <w:p w14:paraId="4D0CFC5E" w14:textId="2AAEC2C6" w:rsidR="00FE77A0" w:rsidRDefault="00FE77A0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0">
        <w:rPr>
          <w:rFonts w:ascii="Times New Roman" w:hAnsi="Times New Roman" w:cs="Times New Roman"/>
          <w:sz w:val="28"/>
          <w:szCs w:val="28"/>
        </w:rPr>
        <w:t xml:space="preserve">Описание используемых сущностей и соответствующих им схем представлено в Таблице </w:t>
      </w:r>
      <w:r w:rsidR="00CC453A" w:rsidRPr="00CC453A">
        <w:rPr>
          <w:rFonts w:ascii="Times New Roman" w:hAnsi="Times New Roman" w:cs="Times New Roman"/>
          <w:sz w:val="28"/>
          <w:szCs w:val="28"/>
        </w:rPr>
        <w:t>5</w:t>
      </w:r>
      <w:r w:rsidRPr="00FE77A0">
        <w:rPr>
          <w:rFonts w:ascii="Times New Roman" w:hAnsi="Times New Roman" w:cs="Times New Roman"/>
          <w:sz w:val="28"/>
          <w:szCs w:val="28"/>
        </w:rPr>
        <w:t>.</w:t>
      </w:r>
    </w:p>
    <w:p w14:paraId="565FCFDD" w14:textId="0F078309" w:rsidR="006032B7" w:rsidRPr="006032B7" w:rsidRDefault="006032B7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ущ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7791"/>
      </w:tblGrid>
      <w:tr w:rsidR="00FE77A0" w:rsidRPr="001F5B19" w14:paraId="32BAFA70" w14:textId="77777777" w:rsidTr="001F5B19">
        <w:trPr>
          <w:jc w:val="center"/>
        </w:trPr>
        <w:tc>
          <w:tcPr>
            <w:tcW w:w="1554" w:type="dxa"/>
            <w:vAlign w:val="center"/>
          </w:tcPr>
          <w:p w14:paraId="5FA746E0" w14:textId="10EB65CB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791" w:type="dxa"/>
            <w:vAlign w:val="center"/>
          </w:tcPr>
          <w:p w14:paraId="2F56DF22" w14:textId="342AD922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FE77A0" w:rsidRPr="001F5B19" w14:paraId="2DA33BC1" w14:textId="77777777" w:rsidTr="001F5B19">
        <w:trPr>
          <w:jc w:val="center"/>
        </w:trPr>
        <w:tc>
          <w:tcPr>
            <w:tcW w:w="1554" w:type="dxa"/>
            <w:vAlign w:val="center"/>
          </w:tcPr>
          <w:p w14:paraId="4A26616B" w14:textId="07EE08A8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7791" w:type="dxa"/>
            <w:vAlign w:val="center"/>
          </w:tcPr>
          <w:p w14:paraId="3D7431B2" w14:textId="12A502DE" w:rsidR="00FE77A0" w:rsidRPr="001F5B19" w:rsidRDefault="009705FB" w:rsidP="00970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:rsidRPr="001F5B19" w14:paraId="1D6E54D8" w14:textId="77777777" w:rsidTr="001F5B19">
        <w:trPr>
          <w:jc w:val="center"/>
        </w:trPr>
        <w:tc>
          <w:tcPr>
            <w:tcW w:w="1554" w:type="dxa"/>
            <w:vAlign w:val="center"/>
          </w:tcPr>
          <w:p w14:paraId="6A381687" w14:textId="6FFB6DEE" w:rsidR="00FE77A0" w:rsidRPr="001F5B19" w:rsidRDefault="00E75633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</w:p>
        </w:tc>
        <w:tc>
          <w:tcPr>
            <w:tcW w:w="7791" w:type="dxa"/>
            <w:vAlign w:val="center"/>
          </w:tcPr>
          <w:p w14:paraId="04C53AD3" w14:textId="2F864602" w:rsidR="00FE77A0" w:rsidRPr="001F5B19" w:rsidRDefault="00605FE6" w:rsidP="00605F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04B8287" w14:textId="37FAAFEF" w:rsidR="00FE77A0" w:rsidRDefault="00FE77A0" w:rsidP="001F5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3C2769" w14:textId="1C57D4AA" w:rsidR="001F5B19" w:rsidRPr="00CC453A" w:rsidRDefault="001F5B19" w:rsidP="00290EA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CC453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1F5B19" w14:paraId="61520305" w14:textId="77777777" w:rsidTr="00394BAD">
        <w:trPr>
          <w:jc w:val="center"/>
        </w:trPr>
        <w:tc>
          <w:tcPr>
            <w:tcW w:w="1696" w:type="dxa"/>
            <w:vAlign w:val="center"/>
          </w:tcPr>
          <w:p w14:paraId="6A69230B" w14:textId="5EEBA10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649" w:type="dxa"/>
            <w:vAlign w:val="center"/>
          </w:tcPr>
          <w:p w14:paraId="5E724871" w14:textId="108D8B19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1F5B19" w14:paraId="1B08E120" w14:textId="77777777" w:rsidTr="00394BAD">
        <w:trPr>
          <w:jc w:val="center"/>
        </w:trPr>
        <w:tc>
          <w:tcPr>
            <w:tcW w:w="1696" w:type="dxa"/>
            <w:vAlign w:val="center"/>
          </w:tcPr>
          <w:p w14:paraId="224ACD35" w14:textId="3D7B4A8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7649" w:type="dxa"/>
            <w:vAlign w:val="center"/>
          </w:tcPr>
          <w:p w14:paraId="2AAF1D6E" w14:textId="3DE70E56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58F" w14:paraId="5459FE48" w14:textId="77777777" w:rsidTr="00394BAD">
        <w:trPr>
          <w:jc w:val="center"/>
        </w:trPr>
        <w:tc>
          <w:tcPr>
            <w:tcW w:w="1696" w:type="dxa"/>
            <w:vAlign w:val="center"/>
          </w:tcPr>
          <w:p w14:paraId="2411412A" w14:textId="1479FD26" w:rsidR="0061558F" w:rsidRPr="001F5B19" w:rsidRDefault="0061558F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615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</w:p>
        </w:tc>
        <w:tc>
          <w:tcPr>
            <w:tcW w:w="7649" w:type="dxa"/>
            <w:vAlign w:val="center"/>
          </w:tcPr>
          <w:p w14:paraId="44FDB6C8" w14:textId="42FFA849" w:rsidR="0061558F" w:rsidRPr="001F5B19" w:rsidRDefault="0061558F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B19" w14:paraId="709E73E3" w14:textId="77777777" w:rsidTr="00394BAD">
        <w:trPr>
          <w:jc w:val="center"/>
        </w:trPr>
        <w:tc>
          <w:tcPr>
            <w:tcW w:w="1696" w:type="dxa"/>
            <w:vAlign w:val="center"/>
          </w:tcPr>
          <w:p w14:paraId="3EB14C23" w14:textId="641DC54B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7649" w:type="dxa"/>
            <w:vAlign w:val="center"/>
          </w:tcPr>
          <w:p w14:paraId="32C2A771" w14:textId="6526B618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_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знаний_со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нав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1CC9FD4" w14:textId="77777777" w:rsidR="001F5B19" w:rsidRPr="001F5B19" w:rsidRDefault="001F5B19" w:rsidP="001F5B1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5B19" w:rsidRPr="001F5B19" w:rsidSect="000640B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EE44" w14:textId="77777777" w:rsidR="002020DE" w:rsidRDefault="002020DE" w:rsidP="000640B2">
      <w:pPr>
        <w:spacing w:after="0" w:line="240" w:lineRule="auto"/>
      </w:pPr>
      <w:r>
        <w:separator/>
      </w:r>
    </w:p>
  </w:endnote>
  <w:endnote w:type="continuationSeparator" w:id="0">
    <w:p w14:paraId="5C43318C" w14:textId="77777777" w:rsidR="002020DE" w:rsidRDefault="002020DE" w:rsidP="0006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91099748"/>
      <w:docPartObj>
        <w:docPartGallery w:val="Page Numbers (Bottom of Page)"/>
        <w:docPartUnique/>
      </w:docPartObj>
    </w:sdtPr>
    <w:sdtEndPr/>
    <w:sdtContent>
      <w:p w14:paraId="3D256346" w14:textId="3BF89889" w:rsidR="000640B2" w:rsidRPr="000640B2" w:rsidRDefault="000640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0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36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A5D004" w14:textId="77777777" w:rsidR="000640B2" w:rsidRDefault="00064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8CA3" w14:textId="77777777" w:rsidR="002020DE" w:rsidRDefault="002020DE" w:rsidP="000640B2">
      <w:pPr>
        <w:spacing w:after="0" w:line="240" w:lineRule="auto"/>
      </w:pPr>
      <w:r>
        <w:separator/>
      </w:r>
    </w:p>
  </w:footnote>
  <w:footnote w:type="continuationSeparator" w:id="0">
    <w:p w14:paraId="425B3E36" w14:textId="77777777" w:rsidR="002020DE" w:rsidRDefault="002020DE" w:rsidP="0006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52BB"/>
    <w:multiLevelType w:val="hybridMultilevel"/>
    <w:tmpl w:val="7BA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6293"/>
    <w:multiLevelType w:val="hybridMultilevel"/>
    <w:tmpl w:val="E2047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9176F"/>
    <w:multiLevelType w:val="multilevel"/>
    <w:tmpl w:val="FD3E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B"/>
    <w:rsid w:val="000049E4"/>
    <w:rsid w:val="000640B2"/>
    <w:rsid w:val="000B4945"/>
    <w:rsid w:val="001C6A38"/>
    <w:rsid w:val="001F5B19"/>
    <w:rsid w:val="002020DE"/>
    <w:rsid w:val="00286596"/>
    <w:rsid w:val="00290EAD"/>
    <w:rsid w:val="002E0CE8"/>
    <w:rsid w:val="002E1050"/>
    <w:rsid w:val="00330939"/>
    <w:rsid w:val="0036429B"/>
    <w:rsid w:val="00365A82"/>
    <w:rsid w:val="003676BC"/>
    <w:rsid w:val="00394BAD"/>
    <w:rsid w:val="004267B9"/>
    <w:rsid w:val="00451362"/>
    <w:rsid w:val="004C7090"/>
    <w:rsid w:val="005B0ACF"/>
    <w:rsid w:val="005D6CC5"/>
    <w:rsid w:val="005E03A2"/>
    <w:rsid w:val="005F44BE"/>
    <w:rsid w:val="006032B7"/>
    <w:rsid w:val="00605FE6"/>
    <w:rsid w:val="0061558F"/>
    <w:rsid w:val="0064471E"/>
    <w:rsid w:val="006639F6"/>
    <w:rsid w:val="006B5DC2"/>
    <w:rsid w:val="006D4FC7"/>
    <w:rsid w:val="006F1D16"/>
    <w:rsid w:val="007071EC"/>
    <w:rsid w:val="007200AC"/>
    <w:rsid w:val="00782D91"/>
    <w:rsid w:val="008C4367"/>
    <w:rsid w:val="00916366"/>
    <w:rsid w:val="00923C5B"/>
    <w:rsid w:val="00937597"/>
    <w:rsid w:val="009705FB"/>
    <w:rsid w:val="009D2163"/>
    <w:rsid w:val="009D7DB1"/>
    <w:rsid w:val="00A05021"/>
    <w:rsid w:val="00A518E4"/>
    <w:rsid w:val="00A56DEF"/>
    <w:rsid w:val="00A62EFE"/>
    <w:rsid w:val="00A84FBC"/>
    <w:rsid w:val="00B92A33"/>
    <w:rsid w:val="00BC37FF"/>
    <w:rsid w:val="00BC5BAE"/>
    <w:rsid w:val="00BF25C1"/>
    <w:rsid w:val="00C0486D"/>
    <w:rsid w:val="00C34C43"/>
    <w:rsid w:val="00CC453A"/>
    <w:rsid w:val="00E75633"/>
    <w:rsid w:val="00EA57C2"/>
    <w:rsid w:val="00EA7A7B"/>
    <w:rsid w:val="00F42A5B"/>
    <w:rsid w:val="00F80BC0"/>
    <w:rsid w:val="00F83DA0"/>
    <w:rsid w:val="00FC63E9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A8E"/>
  <w15:chartTrackingRefBased/>
  <w15:docId w15:val="{219C5DC2-D7FA-4DD6-BD89-412030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E4"/>
  </w:style>
  <w:style w:type="paragraph" w:styleId="1">
    <w:name w:val="heading 1"/>
    <w:basedOn w:val="a"/>
    <w:next w:val="a"/>
    <w:link w:val="10"/>
    <w:uiPriority w:val="9"/>
    <w:qFormat/>
    <w:rsid w:val="0097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0B2"/>
  </w:style>
  <w:style w:type="paragraph" w:styleId="a6">
    <w:name w:val="footer"/>
    <w:basedOn w:val="a"/>
    <w:link w:val="a7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B2"/>
  </w:style>
  <w:style w:type="table" w:styleId="a8">
    <w:name w:val="Table Grid"/>
    <w:basedOn w:val="a1"/>
    <w:uiPriority w:val="39"/>
    <w:rsid w:val="0072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0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5F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05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05FB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518E4"/>
    <w:pPr>
      <w:spacing w:after="120" w:line="252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A518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12F3-CD54-48B0-B467-2E09A827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ев</dc:creator>
  <cp:keywords/>
  <dc:description/>
  <cp:lastModifiedBy>Godzun Egor</cp:lastModifiedBy>
  <cp:revision>28</cp:revision>
  <dcterms:created xsi:type="dcterms:W3CDTF">2024-07-07T10:10:00Z</dcterms:created>
  <dcterms:modified xsi:type="dcterms:W3CDTF">2024-08-01T13:11:00Z</dcterms:modified>
</cp:coreProperties>
</file>